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3242C" w:rsidRPr="0033242C">
        <w:rPr>
          <w:rFonts w:ascii="Times New Roman" w:hAnsi="Times New Roman"/>
          <w:sz w:val="28"/>
          <w:szCs w:val="28"/>
          <w:u w:val="single"/>
        </w:rPr>
        <w:t>Бураковой</w:t>
      </w:r>
      <w:proofErr w:type="spellEnd"/>
      <w:r w:rsidR="0033242C" w:rsidRPr="0033242C">
        <w:rPr>
          <w:rFonts w:ascii="Times New Roman" w:hAnsi="Times New Roman"/>
          <w:sz w:val="28"/>
          <w:szCs w:val="28"/>
          <w:u w:val="single"/>
        </w:rPr>
        <w:t xml:space="preserve"> М.Ю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ию изменений 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  <w:t>в проект межева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ия застроенной территории в границах кадастрового 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вартала 22:63:020347, ограниченного улицей 80 Гвардейской Дивизии, 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ей Горно-Алтайской, п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>ро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>спектом Ленина и улицей Северо-Западной (кварталы 909, 910), в отношении земельного участка по адресу: город Барнаул, проспект Ленина, 163а</w:t>
      </w:r>
      <w:r w:rsidR="004B6FF0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BD10A1" w:rsidRDefault="00EE2367" w:rsidP="0033242C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D10A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47, ограниченного улицей 80 Гвардейской Дивиз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>ии, улицей Горно-Алтайской,                    про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пектом Ленина и улицей Северо-Западной (кварталы 909, 910), 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</w:t>
      </w:r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</w:t>
      </w:r>
      <w:bookmarkStart w:id="0" w:name="_GoBack"/>
      <w:bookmarkEnd w:id="0"/>
      <w:r w:rsidR="0033242C" w:rsidRPr="0033242C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Ленина, 163а</w:t>
      </w:r>
      <w:r w:rsidR="000E4E1A" w:rsidRPr="00BD10A1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F21E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21E8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F21E8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F21E8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3242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D110-2277-4D57-98FE-AD6EFFF3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12-12T01:49:00Z</cp:lastPrinted>
  <dcterms:created xsi:type="dcterms:W3CDTF">2022-12-12T02:04:00Z</dcterms:created>
  <dcterms:modified xsi:type="dcterms:W3CDTF">2022-12-12T02:09:00Z</dcterms:modified>
</cp:coreProperties>
</file>